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DF" w:rsidRPr="0094206F" w:rsidRDefault="00483B74" w:rsidP="0094206F">
      <w:pPr>
        <w:jc w:val="right"/>
        <w:rPr>
          <w:sz w:val="28"/>
          <w:szCs w:val="28"/>
        </w:rPr>
      </w:pPr>
      <w:r w:rsidRPr="0094206F">
        <w:rPr>
          <w:sz w:val="28"/>
          <w:szCs w:val="28"/>
        </w:rPr>
        <w:t>УТВЕРЖДЕН</w:t>
      </w:r>
    </w:p>
    <w:p w:rsidR="00483B74" w:rsidRPr="0094206F" w:rsidRDefault="00483B74" w:rsidP="0094206F">
      <w:pPr>
        <w:jc w:val="right"/>
        <w:rPr>
          <w:sz w:val="28"/>
          <w:szCs w:val="28"/>
        </w:rPr>
      </w:pPr>
      <w:r w:rsidRPr="0094206F">
        <w:rPr>
          <w:sz w:val="28"/>
          <w:szCs w:val="28"/>
        </w:rPr>
        <w:t>постановлением Администрации</w:t>
      </w:r>
    </w:p>
    <w:p w:rsidR="00483B74" w:rsidRPr="0094206F" w:rsidRDefault="00483B74" w:rsidP="0094206F">
      <w:pPr>
        <w:jc w:val="right"/>
        <w:rPr>
          <w:sz w:val="28"/>
          <w:szCs w:val="28"/>
        </w:rPr>
      </w:pPr>
      <w:r w:rsidRPr="0094206F">
        <w:rPr>
          <w:sz w:val="28"/>
          <w:szCs w:val="28"/>
        </w:rPr>
        <w:t>муниципального образования</w:t>
      </w:r>
    </w:p>
    <w:p w:rsidR="00483B74" w:rsidRPr="0094206F" w:rsidRDefault="00483B74" w:rsidP="0094206F">
      <w:pPr>
        <w:jc w:val="right"/>
        <w:rPr>
          <w:sz w:val="28"/>
          <w:szCs w:val="28"/>
        </w:rPr>
      </w:pPr>
      <w:r w:rsidRPr="0094206F">
        <w:rPr>
          <w:sz w:val="28"/>
          <w:szCs w:val="28"/>
        </w:rPr>
        <w:t>"Сычевский район"</w:t>
      </w:r>
    </w:p>
    <w:p w:rsidR="00DA016E" w:rsidRPr="0094206F" w:rsidRDefault="00483B74" w:rsidP="0094206F">
      <w:pPr>
        <w:jc w:val="right"/>
        <w:rPr>
          <w:sz w:val="28"/>
          <w:szCs w:val="28"/>
        </w:rPr>
      </w:pPr>
      <w:r w:rsidRPr="0094206F">
        <w:rPr>
          <w:sz w:val="28"/>
          <w:szCs w:val="28"/>
        </w:rPr>
        <w:t>Смоленской области</w:t>
      </w:r>
    </w:p>
    <w:p w:rsidR="00483B74" w:rsidRPr="0094206F" w:rsidRDefault="001D1E59" w:rsidP="0094206F">
      <w:pPr>
        <w:jc w:val="right"/>
        <w:rPr>
          <w:sz w:val="28"/>
          <w:szCs w:val="28"/>
        </w:rPr>
      </w:pPr>
      <w:r w:rsidRPr="0094206F">
        <w:rPr>
          <w:sz w:val="28"/>
          <w:szCs w:val="28"/>
        </w:rPr>
        <w:t>от 07</w:t>
      </w:r>
      <w:r w:rsidR="00C37681" w:rsidRPr="0094206F">
        <w:rPr>
          <w:sz w:val="28"/>
          <w:szCs w:val="28"/>
        </w:rPr>
        <w:t>.10.</w:t>
      </w:r>
      <w:r w:rsidR="00483B74" w:rsidRPr="0094206F">
        <w:rPr>
          <w:sz w:val="28"/>
          <w:szCs w:val="28"/>
        </w:rPr>
        <w:t>2020 года №</w:t>
      </w:r>
      <w:r w:rsidRPr="0094206F">
        <w:rPr>
          <w:sz w:val="28"/>
          <w:szCs w:val="28"/>
        </w:rPr>
        <w:t xml:space="preserve"> 522</w:t>
      </w:r>
    </w:p>
    <w:p w:rsidR="00C37681" w:rsidRPr="0094206F" w:rsidRDefault="00C37681" w:rsidP="0094206F">
      <w:pPr>
        <w:jc w:val="right"/>
        <w:rPr>
          <w:sz w:val="28"/>
          <w:szCs w:val="28"/>
        </w:rPr>
      </w:pPr>
      <w:r w:rsidRPr="0094206F">
        <w:rPr>
          <w:sz w:val="28"/>
          <w:szCs w:val="28"/>
        </w:rPr>
        <w:t xml:space="preserve">(в редакции постановления </w:t>
      </w:r>
    </w:p>
    <w:p w:rsidR="00C37681" w:rsidRPr="0094206F" w:rsidRDefault="00C37681" w:rsidP="0094206F">
      <w:pPr>
        <w:jc w:val="right"/>
        <w:rPr>
          <w:sz w:val="28"/>
          <w:szCs w:val="28"/>
        </w:rPr>
      </w:pPr>
      <w:r w:rsidRPr="0094206F">
        <w:rPr>
          <w:sz w:val="28"/>
          <w:szCs w:val="28"/>
        </w:rPr>
        <w:t xml:space="preserve">Администрации муниципального </w:t>
      </w:r>
    </w:p>
    <w:p w:rsidR="00C37681" w:rsidRPr="0094206F" w:rsidRDefault="00C37681" w:rsidP="0094206F">
      <w:pPr>
        <w:jc w:val="right"/>
        <w:rPr>
          <w:sz w:val="28"/>
          <w:szCs w:val="28"/>
        </w:rPr>
      </w:pPr>
      <w:r w:rsidRPr="0094206F">
        <w:rPr>
          <w:sz w:val="28"/>
          <w:szCs w:val="28"/>
        </w:rPr>
        <w:t xml:space="preserve">образования "Сычевский район" </w:t>
      </w:r>
    </w:p>
    <w:p w:rsidR="00C37681" w:rsidRPr="0094206F" w:rsidRDefault="00C37681" w:rsidP="0094206F">
      <w:pPr>
        <w:jc w:val="right"/>
        <w:rPr>
          <w:sz w:val="28"/>
          <w:szCs w:val="28"/>
        </w:rPr>
      </w:pPr>
      <w:r w:rsidRPr="0094206F">
        <w:rPr>
          <w:sz w:val="28"/>
          <w:szCs w:val="28"/>
        </w:rPr>
        <w:t xml:space="preserve">Смоленской области </w:t>
      </w:r>
    </w:p>
    <w:p w:rsidR="00C37681" w:rsidRPr="0094206F" w:rsidRDefault="00C37681" w:rsidP="0094206F">
      <w:pPr>
        <w:jc w:val="right"/>
        <w:rPr>
          <w:sz w:val="28"/>
          <w:szCs w:val="28"/>
        </w:rPr>
      </w:pPr>
      <w:r w:rsidRPr="0094206F">
        <w:rPr>
          <w:sz w:val="28"/>
          <w:szCs w:val="28"/>
        </w:rPr>
        <w:t>от 09.12.2020 года № 660)</w:t>
      </w:r>
    </w:p>
    <w:p w:rsidR="00483B74" w:rsidRDefault="00C81810" w:rsidP="00E557CB">
      <w:pPr>
        <w:tabs>
          <w:tab w:val="left" w:pos="11565"/>
        </w:tabs>
        <w:ind w:left="2268" w:right="2268"/>
        <w:rPr>
          <w:sz w:val="28"/>
          <w:szCs w:val="28"/>
        </w:rPr>
      </w:pPr>
      <w:r>
        <w:rPr>
          <w:sz w:val="28"/>
          <w:szCs w:val="28"/>
        </w:rPr>
        <w:tab/>
      </w:r>
    </w:p>
    <w:p w:rsidR="0094206F" w:rsidRPr="00483B74" w:rsidRDefault="0094206F" w:rsidP="00E557CB">
      <w:pPr>
        <w:tabs>
          <w:tab w:val="left" w:pos="11565"/>
        </w:tabs>
        <w:ind w:left="2268" w:right="2268"/>
        <w:rPr>
          <w:sz w:val="28"/>
          <w:szCs w:val="28"/>
        </w:rPr>
      </w:pPr>
    </w:p>
    <w:p w:rsidR="009B3CDF" w:rsidRPr="0094206F" w:rsidRDefault="00B71331" w:rsidP="00C37681">
      <w:pPr>
        <w:jc w:val="center"/>
        <w:rPr>
          <w:sz w:val="28"/>
          <w:szCs w:val="28"/>
        </w:rPr>
      </w:pPr>
      <w:r w:rsidRPr="0094206F">
        <w:rPr>
          <w:sz w:val="28"/>
          <w:szCs w:val="28"/>
        </w:rPr>
        <w:t>П</w:t>
      </w:r>
      <w:r w:rsidR="00C37681" w:rsidRPr="0094206F">
        <w:rPr>
          <w:sz w:val="28"/>
          <w:szCs w:val="28"/>
        </w:rPr>
        <w:t>ЛАН</w:t>
      </w:r>
    </w:p>
    <w:p w:rsidR="00B71331" w:rsidRPr="0094206F" w:rsidRDefault="00B71331" w:rsidP="00C37681">
      <w:pPr>
        <w:jc w:val="center"/>
        <w:rPr>
          <w:sz w:val="28"/>
          <w:szCs w:val="28"/>
        </w:rPr>
      </w:pPr>
      <w:r w:rsidRPr="0094206F">
        <w:rPr>
          <w:sz w:val="28"/>
          <w:szCs w:val="28"/>
        </w:rPr>
        <w:t>проведения плановых проверок юридических лиц и индивидуальных предпринимателей при осуществлении</w:t>
      </w:r>
    </w:p>
    <w:p w:rsidR="00B71331" w:rsidRPr="0094206F" w:rsidRDefault="00B71331" w:rsidP="00C37681">
      <w:pPr>
        <w:jc w:val="center"/>
        <w:rPr>
          <w:sz w:val="28"/>
          <w:szCs w:val="28"/>
        </w:rPr>
      </w:pPr>
      <w:r w:rsidRPr="0094206F">
        <w:rPr>
          <w:sz w:val="28"/>
          <w:szCs w:val="28"/>
        </w:rPr>
        <w:t>муниципаль</w:t>
      </w:r>
      <w:r w:rsidR="009D4FC0" w:rsidRPr="0094206F">
        <w:rPr>
          <w:sz w:val="28"/>
          <w:szCs w:val="28"/>
        </w:rPr>
        <w:t>ного земельного контроля на 2021</w:t>
      </w:r>
      <w:r w:rsidRPr="0094206F">
        <w:rPr>
          <w:sz w:val="28"/>
          <w:szCs w:val="28"/>
        </w:rPr>
        <w:t xml:space="preserve"> год на территории муниципального образования "Сычевский район" </w:t>
      </w:r>
    </w:p>
    <w:p w:rsidR="00B71331" w:rsidRPr="0094206F" w:rsidRDefault="00B71331" w:rsidP="00EC2E28">
      <w:pPr>
        <w:jc w:val="center"/>
        <w:rPr>
          <w:sz w:val="28"/>
          <w:szCs w:val="28"/>
        </w:rPr>
      </w:pPr>
      <w:r w:rsidRPr="0094206F">
        <w:rPr>
          <w:sz w:val="28"/>
          <w:szCs w:val="28"/>
        </w:rPr>
        <w:t>Смоленской области</w:t>
      </w:r>
    </w:p>
    <w:p w:rsidR="0094206F" w:rsidRPr="0094206F" w:rsidRDefault="0094206F" w:rsidP="00EC2E28">
      <w:pPr>
        <w:jc w:val="center"/>
        <w:rPr>
          <w:sz w:val="24"/>
          <w:szCs w:val="24"/>
        </w:rPr>
      </w:pPr>
    </w:p>
    <w:tbl>
      <w:tblPr>
        <w:tblW w:w="1616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4"/>
        <w:gridCol w:w="1417"/>
        <w:gridCol w:w="1559"/>
        <w:gridCol w:w="284"/>
        <w:gridCol w:w="567"/>
        <w:gridCol w:w="567"/>
        <w:gridCol w:w="567"/>
        <w:gridCol w:w="850"/>
        <w:gridCol w:w="426"/>
        <w:gridCol w:w="1275"/>
        <w:gridCol w:w="851"/>
        <w:gridCol w:w="425"/>
        <w:gridCol w:w="425"/>
        <w:gridCol w:w="993"/>
        <w:gridCol w:w="567"/>
        <w:gridCol w:w="708"/>
        <w:gridCol w:w="1418"/>
        <w:gridCol w:w="1417"/>
      </w:tblGrid>
      <w:tr w:rsidR="009B3CDF" w:rsidTr="00F1699B">
        <w:trPr>
          <w:cantSplit/>
        </w:trPr>
        <w:tc>
          <w:tcPr>
            <w:tcW w:w="1844" w:type="dxa"/>
            <w:vMerge w:val="restart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57" w:right="57"/>
              <w:jc w:val="center"/>
              <w:rPr>
                <w:spacing w:val="-4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Наименование юридического лица (филиала, представительства, обособленного структурного подразделения), ф.и.о. индивидуального предпринимателя, деятельность которого подлежит проверке 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gridSpan w:val="3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а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ь проведения  проверки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начала 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рки 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лановой провер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</w:t>
            </w:r>
            <w:r>
              <w:rPr>
                <w:sz w:val="18"/>
                <w:szCs w:val="18"/>
              </w:rPr>
              <w:t xml:space="preserve"> проведения </w:t>
            </w:r>
            <w:r>
              <w:rPr>
                <w:color w:val="000000"/>
                <w:sz w:val="18"/>
                <w:szCs w:val="18"/>
              </w:rPr>
              <w:t>проверки (документарная, выездная, документарная и выездная)</w:t>
            </w:r>
          </w:p>
        </w:tc>
        <w:tc>
          <w:tcPr>
            <w:tcW w:w="708" w:type="dxa"/>
            <w:vMerge w:val="restart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418" w:type="dxa"/>
            <w:vMerge w:val="restart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Информация о постановлении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 </w:t>
            </w:r>
            <w:r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</w:t>
            </w:r>
            <w:r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9B3CDF" w:rsidTr="00F1699B">
        <w:trPr>
          <w:cantSplit/>
          <w:trHeight w:val="3316"/>
        </w:trPr>
        <w:tc>
          <w:tcPr>
            <w:tcW w:w="1844" w:type="dxa"/>
            <w:vMerge/>
            <w:shd w:val="clear" w:color="auto" w:fill="FFFFFF"/>
            <w:textDirection w:val="btL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(места) нахождения</w:t>
            </w:r>
            <w:r>
              <w:rPr>
                <w:sz w:val="18"/>
                <w:szCs w:val="18"/>
              </w:rPr>
              <w:br/>
              <w:t>юридического лица</w:t>
            </w:r>
          </w:p>
        </w:tc>
        <w:tc>
          <w:tcPr>
            <w:tcW w:w="1559" w:type="dxa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а нахождения объектов 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vMerge/>
            <w:shd w:val="clear" w:color="auto" w:fill="FFFFFF"/>
            <w:textDirection w:val="btL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</w:tcPr>
          <w:p w:rsidR="009B3CDF" w:rsidRDefault="009B3CDF" w:rsidP="00EC2E28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государственной регистрации лица, индивидуального предпринимателя юридического</w:t>
            </w: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кончания последней проверки</w:t>
            </w:r>
          </w:p>
        </w:tc>
        <w:tc>
          <w:tcPr>
            <w:tcW w:w="1275" w:type="dxa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ind w:left="57" w:right="5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иные основания в соответствии с федеральным законом 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25" w:type="dxa"/>
            <w:vMerge/>
            <w:shd w:val="clear" w:color="auto" w:fill="FFFFFF"/>
            <w:textDirection w:val="btL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993" w:type="dxa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х часов</w:t>
            </w:r>
            <w:r>
              <w:rPr>
                <w:sz w:val="18"/>
                <w:szCs w:val="18"/>
              </w:rPr>
              <w:br/>
              <w:t>(для малого и среднего предпринимательства и микропредприятий)</w:t>
            </w:r>
          </w:p>
        </w:tc>
        <w:tc>
          <w:tcPr>
            <w:tcW w:w="567" w:type="dxa"/>
            <w:vMerge/>
            <w:shd w:val="clear" w:color="auto" w:fill="FFFFFF"/>
            <w:textDirection w:val="btL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  <w:textDirection w:val="btL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3CDF" w:rsidTr="00F1699B">
        <w:trPr>
          <w:cantSplit/>
          <w:trHeight w:val="3272"/>
        </w:trPr>
        <w:tc>
          <w:tcPr>
            <w:tcW w:w="1844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</w:p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енное</w:t>
            </w:r>
          </w:p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еобразовательное учреждение Вараксинская основная школа </w:t>
            </w:r>
          </w:p>
        </w:tc>
        <w:tc>
          <w:tcPr>
            <w:tcW w:w="1417" w:type="dxa"/>
            <w:shd w:val="clear" w:color="auto" w:fill="FFFFFF"/>
          </w:tcPr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293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ь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чевский район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раваевское с/п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Вараксино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Школьная,          д. 2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293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чевский район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раваевское с/п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Вараксино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Школьная, 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2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19:0150101:5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, для учебных целей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700889247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5003177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 земельный контроль ст. 72 Земельного кодекса РФ</w:t>
            </w:r>
          </w:p>
        </w:tc>
        <w:tc>
          <w:tcPr>
            <w:tcW w:w="850" w:type="dxa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199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3CDF" w:rsidRDefault="009B3CDF" w:rsidP="00EC2E28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3.06.199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-ФЗ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9B3CDF" w:rsidTr="00F1699B">
        <w:trPr>
          <w:cantSplit/>
          <w:trHeight w:val="3256"/>
        </w:trPr>
        <w:tc>
          <w:tcPr>
            <w:tcW w:w="1844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дошкольное образовательное учреждение</w:t>
            </w:r>
          </w:p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льцевский детский сад</w:t>
            </w:r>
          </w:p>
        </w:tc>
        <w:tc>
          <w:tcPr>
            <w:tcW w:w="1417" w:type="dxa"/>
            <w:shd w:val="clear" w:color="auto" w:fill="FFFFFF"/>
          </w:tcPr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258, Смоленская область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чевский район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льцевское с/п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Мальцево, 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ктябрьская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6А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9B3CDF" w:rsidRDefault="009B3CDF" w:rsidP="007C5DB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258,</w:t>
            </w:r>
          </w:p>
          <w:p w:rsidR="009B3CDF" w:rsidRDefault="009B3CDF" w:rsidP="007C5DB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</w:t>
            </w:r>
          </w:p>
          <w:p w:rsidR="009B3CDF" w:rsidRDefault="009B3CDF" w:rsidP="007C5DB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чевский район,</w:t>
            </w:r>
          </w:p>
          <w:p w:rsidR="009B3CDF" w:rsidRDefault="009B3CDF" w:rsidP="007C5DB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льцевское с/п,</w:t>
            </w:r>
          </w:p>
          <w:p w:rsidR="009B3CDF" w:rsidRDefault="009B3CDF" w:rsidP="007C5DB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Мальцево,</w:t>
            </w:r>
          </w:p>
          <w:p w:rsidR="009B3CDF" w:rsidRDefault="009B3CDF" w:rsidP="007C5DB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ктябрьская,</w:t>
            </w:r>
          </w:p>
          <w:p w:rsidR="009B3CDF" w:rsidRDefault="009B3CDF" w:rsidP="007C5DB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6А, 67:19:0410101:19,</w:t>
            </w:r>
          </w:p>
          <w:p w:rsidR="009B3CDF" w:rsidRDefault="009B3CDF" w:rsidP="007C5DB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,</w:t>
            </w:r>
          </w:p>
          <w:p w:rsidR="009B3CDF" w:rsidRDefault="009B3CDF" w:rsidP="007C5DB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общественно-деловых целей</w:t>
            </w:r>
          </w:p>
          <w:p w:rsidR="009B3CDF" w:rsidRDefault="009B3CDF" w:rsidP="007C5DB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700888532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5003392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 земельный контроль ст. 72 Земельного кодекса РФ</w:t>
            </w:r>
          </w:p>
        </w:tc>
        <w:tc>
          <w:tcPr>
            <w:tcW w:w="850" w:type="dxa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199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3CDF" w:rsidRDefault="009B3CDF" w:rsidP="00EC2E28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7.12.199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-ФЗ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9B3CDF" w:rsidTr="00F1699B">
        <w:trPr>
          <w:cantSplit/>
          <w:trHeight w:val="3260"/>
        </w:trPr>
        <w:tc>
          <w:tcPr>
            <w:tcW w:w="1844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 3 города Сычевка</w:t>
            </w:r>
          </w:p>
        </w:tc>
        <w:tc>
          <w:tcPr>
            <w:tcW w:w="1417" w:type="dxa"/>
            <w:shd w:val="clear" w:color="auto" w:fill="FFFFFF"/>
          </w:tcPr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280, Смоленская область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чевский район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Сычевка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красова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14 </w:t>
            </w:r>
          </w:p>
        </w:tc>
        <w:tc>
          <w:tcPr>
            <w:tcW w:w="1559" w:type="dxa"/>
            <w:shd w:val="clear" w:color="auto" w:fill="FFFFFF"/>
          </w:tcPr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280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чевский район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Сычевка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красова, д.14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19:0010144:4, земли населенных пунктов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общественно-деловых целей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6723000028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5012319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ый земельный контроль ст. </w:t>
            </w:r>
            <w:r w:rsidR="00E1605D">
              <w:rPr>
                <w:color w:val="000000"/>
                <w:sz w:val="18"/>
                <w:szCs w:val="18"/>
              </w:rPr>
              <w:t>72 З</w:t>
            </w:r>
            <w:r>
              <w:rPr>
                <w:color w:val="000000"/>
                <w:sz w:val="18"/>
                <w:szCs w:val="18"/>
              </w:rPr>
              <w:t>емельного кодекса РФ</w:t>
            </w:r>
          </w:p>
        </w:tc>
        <w:tc>
          <w:tcPr>
            <w:tcW w:w="850" w:type="dxa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.200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3CDF" w:rsidRDefault="009B3CDF" w:rsidP="00EC2E28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2.01.200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-ФЗ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574DF8" w:rsidTr="00F1699B">
        <w:trPr>
          <w:cantSplit/>
          <w:trHeight w:val="4384"/>
        </w:trPr>
        <w:tc>
          <w:tcPr>
            <w:tcW w:w="1844" w:type="dxa"/>
            <w:shd w:val="clear" w:color="auto" w:fill="FFFFFF"/>
            <w:vAlign w:val="center"/>
          </w:tcPr>
          <w:p w:rsidR="00574DF8" w:rsidRDefault="00574DF8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рытое акционерное общество "Тропарево"</w:t>
            </w:r>
          </w:p>
          <w:p w:rsidR="00574DF8" w:rsidRDefault="00574DF8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574DF8" w:rsidRDefault="00574DF8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232</w:t>
            </w:r>
          </w:p>
          <w:p w:rsidR="00574DF8" w:rsidRDefault="00574DF8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сковская область</w:t>
            </w:r>
          </w:p>
          <w:p w:rsidR="00574DF8" w:rsidRDefault="00574DF8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жайский район,</w:t>
            </w:r>
          </w:p>
          <w:p w:rsidR="00574DF8" w:rsidRDefault="00574DF8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ло Тропарево</w:t>
            </w:r>
          </w:p>
          <w:p w:rsidR="00574DF8" w:rsidRDefault="00574DF8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оветская,         д. 15</w:t>
            </w:r>
          </w:p>
          <w:p w:rsidR="00574DF8" w:rsidRDefault="00574DF8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574DF8" w:rsidRDefault="00574DF8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574DF8" w:rsidRDefault="00574DF8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</w:t>
            </w:r>
          </w:p>
          <w:p w:rsidR="00574DF8" w:rsidRDefault="00EA0881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чевский р</w:t>
            </w:r>
            <w:r w:rsidR="00574DF8">
              <w:rPr>
                <w:color w:val="000000"/>
                <w:sz w:val="18"/>
                <w:szCs w:val="18"/>
              </w:rPr>
              <w:t>айон,</w:t>
            </w:r>
          </w:p>
          <w:p w:rsidR="00574DF8" w:rsidRDefault="00EA0881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ботниковское с/п, </w:t>
            </w:r>
            <w:r w:rsidR="00574DF8">
              <w:rPr>
                <w:color w:val="000000"/>
                <w:sz w:val="18"/>
                <w:szCs w:val="18"/>
              </w:rPr>
              <w:t xml:space="preserve"> п/с "Волна", примерно в 1620 м северо - восточнее</w:t>
            </w:r>
          </w:p>
          <w:p w:rsidR="00574DF8" w:rsidRDefault="00574DF8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Попцово,</w:t>
            </w:r>
          </w:p>
          <w:p w:rsidR="00574DF8" w:rsidRDefault="00574DF8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19:0030102:189</w:t>
            </w:r>
          </w:p>
          <w:p w:rsidR="00574DF8" w:rsidRDefault="004F664D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ли с/х назначения, </w:t>
            </w:r>
            <w:r w:rsidR="00574DF8">
              <w:rPr>
                <w:color w:val="000000"/>
                <w:sz w:val="18"/>
                <w:szCs w:val="18"/>
              </w:rPr>
              <w:t>для с/х производства;</w:t>
            </w:r>
          </w:p>
          <w:p w:rsidR="00EA0881" w:rsidRDefault="00EA0881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/с "Волна", примерно в 1640 м</w:t>
            </w:r>
          </w:p>
          <w:p w:rsidR="00857C41" w:rsidRDefault="00EA0881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веро-восточнее д. Попцово</w:t>
            </w:r>
          </w:p>
          <w:p w:rsidR="00857C41" w:rsidRDefault="00857C41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19:0030102:190</w:t>
            </w:r>
          </w:p>
          <w:p w:rsidR="00EA0881" w:rsidRDefault="00E1605D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="00857C41">
              <w:rPr>
                <w:color w:val="000000"/>
                <w:sz w:val="18"/>
                <w:szCs w:val="18"/>
              </w:rPr>
              <w:t>емли с/х назначения</w:t>
            </w:r>
            <w:r>
              <w:rPr>
                <w:color w:val="000000"/>
                <w:sz w:val="18"/>
                <w:szCs w:val="18"/>
              </w:rPr>
              <w:t>, для с/х</w:t>
            </w:r>
            <w:r w:rsidR="00EA0881">
              <w:rPr>
                <w:color w:val="000000"/>
                <w:sz w:val="18"/>
                <w:szCs w:val="18"/>
              </w:rPr>
              <w:t xml:space="preserve"> </w:t>
            </w:r>
          </w:p>
          <w:p w:rsidR="00574DF8" w:rsidRDefault="00E1605D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изводства;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574DF8" w:rsidRDefault="00574DF8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574DF8" w:rsidRDefault="009355AB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003469908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574DF8" w:rsidRDefault="009355AB" w:rsidP="00EC2E28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8001885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1C0BFC" w:rsidRDefault="00E1605D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ый земельный контроль </w:t>
            </w:r>
          </w:p>
          <w:p w:rsidR="00574DF8" w:rsidRDefault="00E1605D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. 72 Земельного кодекса РФ</w:t>
            </w:r>
          </w:p>
        </w:tc>
        <w:tc>
          <w:tcPr>
            <w:tcW w:w="850" w:type="dxa"/>
            <w:shd w:val="clear" w:color="auto" w:fill="FFFFFF"/>
            <w:textDirection w:val="btLr"/>
            <w:vAlign w:val="center"/>
          </w:tcPr>
          <w:p w:rsidR="00574DF8" w:rsidRDefault="009B4A16" w:rsidP="00EC2E28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199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74DF8" w:rsidRDefault="00574DF8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74DF8" w:rsidRDefault="009B4A16" w:rsidP="00EC2E28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1.12.199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74DF8" w:rsidRDefault="009B4A16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-ФЗ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574DF8" w:rsidRDefault="009B4A16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74DF8" w:rsidRDefault="00BB15DD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74DF8" w:rsidRDefault="009B4A16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574DF8" w:rsidRDefault="009B4A16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4DF8" w:rsidRDefault="00574DF8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574DF8" w:rsidRDefault="00574DF8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574DF8" w:rsidRDefault="00574DF8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9B3CDF" w:rsidTr="00F1699B">
        <w:trPr>
          <w:cantSplit/>
          <w:trHeight w:val="3540"/>
        </w:trPr>
        <w:tc>
          <w:tcPr>
            <w:tcW w:w="1844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14494D" w:rsidRDefault="0014494D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14494D" w:rsidRDefault="0014494D" w:rsidP="004F664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9B4A16" w:rsidRDefault="004F664D" w:rsidP="001C0B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/с "Волна", примерно в 1900 м северо-восточнее д.  Попцово</w:t>
            </w:r>
          </w:p>
          <w:p w:rsidR="009B4A16" w:rsidRDefault="009B4A16" w:rsidP="001C0B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19:0030102:191</w:t>
            </w:r>
          </w:p>
          <w:p w:rsidR="009B4A16" w:rsidRDefault="009B4A16" w:rsidP="001C0B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с/х назначения, для с х производства;</w:t>
            </w:r>
          </w:p>
          <w:p w:rsidR="009B4A16" w:rsidRDefault="009B4A16" w:rsidP="001C0B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/с "Волна", примерно в 1100 м</w:t>
            </w:r>
          </w:p>
          <w:p w:rsidR="009B4A16" w:rsidRDefault="009B4A16" w:rsidP="001C0B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вернее д.Субботники</w:t>
            </w:r>
          </w:p>
          <w:p w:rsidR="009B4A16" w:rsidRDefault="009B4A16" w:rsidP="001C0B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19:0030102:192</w:t>
            </w:r>
          </w:p>
          <w:p w:rsidR="009355AB" w:rsidRDefault="009355AB" w:rsidP="001C0B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="009B4A16">
              <w:rPr>
                <w:color w:val="000000"/>
                <w:sz w:val="18"/>
                <w:szCs w:val="18"/>
              </w:rPr>
              <w:t>емли с/</w:t>
            </w:r>
            <w:r>
              <w:rPr>
                <w:color w:val="000000"/>
                <w:sz w:val="18"/>
                <w:szCs w:val="18"/>
              </w:rPr>
              <w:t>х назначения, для с/х</w:t>
            </w:r>
          </w:p>
          <w:p w:rsidR="009355AB" w:rsidRDefault="009355AB" w:rsidP="001C0B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изводства;;</w:t>
            </w:r>
          </w:p>
          <w:p w:rsidR="009355AB" w:rsidRDefault="009355AB" w:rsidP="001C0B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/с " Волна", примерно в 1630 м западнее д. Кукино</w:t>
            </w:r>
          </w:p>
          <w:p w:rsidR="009355AB" w:rsidRDefault="009355AB" w:rsidP="001C0B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19:0030102:193</w:t>
            </w:r>
          </w:p>
          <w:p w:rsidR="009355AB" w:rsidRDefault="009355AB" w:rsidP="001C0B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с/х назначения, для с/х производства.</w:t>
            </w:r>
          </w:p>
          <w:p w:rsidR="0014494D" w:rsidRDefault="004F664D" w:rsidP="001C0B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3CDF" w:rsidRDefault="009B3CDF" w:rsidP="00EC2E28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9B3CDF" w:rsidRDefault="009B3CDF" w:rsidP="001C0BFC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3CDF" w:rsidRDefault="009B3CDF" w:rsidP="00EC2E28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</w:tbl>
    <w:p w:rsidR="009B3CDF" w:rsidRPr="0094206F" w:rsidRDefault="009B3CDF" w:rsidP="009B3CDF">
      <w:pPr>
        <w:shd w:val="clear" w:color="auto" w:fill="FFFFFF"/>
        <w:spacing w:before="120"/>
        <w:ind w:firstLine="567"/>
        <w:jc w:val="both"/>
        <w:rPr>
          <w:sz w:val="14"/>
          <w:szCs w:val="14"/>
        </w:rPr>
      </w:pPr>
      <w:r w:rsidRPr="0094206F">
        <w:rPr>
          <w:color w:val="000000"/>
          <w:sz w:val="14"/>
          <w:szCs w:val="14"/>
          <w:vertAlign w:val="superscript"/>
        </w:rPr>
        <w:t>1</w:t>
      </w:r>
      <w:r w:rsidRPr="0094206F">
        <w:rPr>
          <w:color w:val="000000"/>
          <w:sz w:val="14"/>
          <w:szCs w:val="14"/>
        </w:rPr>
        <w:t> </w:t>
      </w:r>
      <w:r w:rsidRPr="0094206F">
        <w:rPr>
          <w:sz w:val="14"/>
          <w:szCs w:val="14"/>
        </w:rPr>
        <w:t>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наименование этих объектов.</w:t>
      </w:r>
    </w:p>
    <w:p w:rsidR="009B3CDF" w:rsidRPr="0094206F" w:rsidRDefault="009B3CDF" w:rsidP="009B3CDF">
      <w:pPr>
        <w:shd w:val="clear" w:color="auto" w:fill="FFFFFF"/>
        <w:ind w:firstLine="567"/>
        <w:jc w:val="both"/>
        <w:rPr>
          <w:sz w:val="14"/>
          <w:szCs w:val="14"/>
        </w:rPr>
      </w:pPr>
      <w:r w:rsidRPr="0094206F">
        <w:rPr>
          <w:color w:val="000000"/>
          <w:sz w:val="14"/>
          <w:szCs w:val="14"/>
          <w:vertAlign w:val="superscript"/>
        </w:rPr>
        <w:t>2</w:t>
      </w:r>
      <w:r w:rsidRPr="0094206F">
        <w:rPr>
          <w:color w:val="000000"/>
          <w:sz w:val="14"/>
          <w:szCs w:val="14"/>
        </w:rPr>
        <w:t> </w:t>
      </w:r>
      <w:r w:rsidRPr="0094206F">
        <w:rPr>
          <w:sz w:val="14"/>
          <w:szCs w:val="14"/>
        </w:rPr>
        <w:t>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место нахождения этих объектов.</w:t>
      </w:r>
    </w:p>
    <w:p w:rsidR="009B3CDF" w:rsidRPr="0094206F" w:rsidRDefault="009B3CDF" w:rsidP="009B3CDF">
      <w:pPr>
        <w:shd w:val="clear" w:color="auto" w:fill="FFFFFF"/>
        <w:ind w:firstLine="567"/>
        <w:jc w:val="both"/>
        <w:rPr>
          <w:sz w:val="14"/>
          <w:szCs w:val="14"/>
        </w:rPr>
      </w:pPr>
      <w:r w:rsidRPr="0094206F">
        <w:rPr>
          <w:color w:val="000000"/>
          <w:sz w:val="14"/>
          <w:szCs w:val="14"/>
          <w:vertAlign w:val="superscript"/>
        </w:rPr>
        <w:t>3</w:t>
      </w:r>
      <w:r w:rsidRPr="0094206F">
        <w:rPr>
          <w:color w:val="000000"/>
          <w:sz w:val="14"/>
          <w:szCs w:val="14"/>
        </w:rPr>
        <w:t> </w:t>
      </w:r>
      <w:r w:rsidRPr="0094206F">
        <w:rPr>
          <w:sz w:val="14"/>
          <w:szCs w:val="14"/>
        </w:rPr>
        <w:t>Указывается ссылка на положения федерального закона, устанавливающего основания проведения плановой проверки.</w:t>
      </w:r>
    </w:p>
    <w:p w:rsidR="009B3CDF" w:rsidRPr="0094206F" w:rsidRDefault="009B3CDF" w:rsidP="009B3CDF">
      <w:pPr>
        <w:ind w:firstLine="567"/>
        <w:jc w:val="both"/>
        <w:rPr>
          <w:color w:val="000000"/>
          <w:sz w:val="14"/>
          <w:szCs w:val="14"/>
        </w:rPr>
      </w:pPr>
      <w:r w:rsidRPr="0094206F">
        <w:rPr>
          <w:color w:val="000000"/>
          <w:sz w:val="14"/>
          <w:szCs w:val="14"/>
          <w:vertAlign w:val="superscript"/>
        </w:rPr>
        <w:t>4</w:t>
      </w:r>
      <w:r w:rsidRPr="0094206F">
        <w:rPr>
          <w:color w:val="000000"/>
          <w:sz w:val="14"/>
          <w:szCs w:val="14"/>
        </w:rPr>
        <w:t> </w:t>
      </w:r>
      <w:r w:rsidRPr="0094206F">
        <w:rPr>
          <w:sz w:val="14"/>
          <w:szCs w:val="14"/>
        </w:rPr>
        <w:t>Указывается календарный месяц начала проведения проверки.</w:t>
      </w:r>
    </w:p>
    <w:p w:rsidR="009B3CDF" w:rsidRPr="0094206F" w:rsidRDefault="009B3CDF" w:rsidP="009B3CDF">
      <w:pPr>
        <w:ind w:firstLine="567"/>
        <w:jc w:val="both"/>
        <w:rPr>
          <w:sz w:val="14"/>
          <w:szCs w:val="14"/>
        </w:rPr>
      </w:pPr>
      <w:r w:rsidRPr="0094206F">
        <w:rPr>
          <w:sz w:val="14"/>
          <w:szCs w:val="14"/>
          <w:vertAlign w:val="superscript"/>
        </w:rPr>
        <w:t>5</w:t>
      </w:r>
      <w:r w:rsidRPr="0094206F">
        <w:rPr>
          <w:sz w:val="14"/>
          <w:szCs w:val="14"/>
        </w:rPr>
        <w:t> Заполняется, если проверка в отношении субъектов малого предпринимательства проводится в 2016 – 2020 годах. Указывается информация о постановлении о назначении административного наказания или решении о приостановлении и (или) об аннулировании лицензии (дата их вынесения (принятия), номер, орган, вынесший постановление или принявший решение, часть и статья федерального закона, являющаяся основанием привлечения к ответственности), дата их вступления в законную силу, дата окончания проведения проверки, по результатам которой вынесено постановление либо принято решение.</w:t>
      </w:r>
    </w:p>
    <w:p w:rsidR="009B3CDF" w:rsidRPr="0094206F" w:rsidRDefault="009B3CDF" w:rsidP="009B3CDF">
      <w:pPr>
        <w:ind w:firstLine="567"/>
        <w:jc w:val="both"/>
        <w:rPr>
          <w:sz w:val="14"/>
          <w:szCs w:val="14"/>
        </w:rPr>
      </w:pPr>
      <w:r w:rsidRPr="0094206F">
        <w:rPr>
          <w:sz w:val="14"/>
          <w:szCs w:val="14"/>
          <w:vertAlign w:val="superscript"/>
        </w:rPr>
        <w:t>6</w:t>
      </w:r>
      <w:r w:rsidRPr="0094206F">
        <w:rPr>
          <w:sz w:val="14"/>
          <w:szCs w:val="14"/>
        </w:rPr>
        <w:t> Заполняется, если проверка проводится по виду государственного контроля (надзора), осуществляемого с применением риск-ориентированного подхода.</w:t>
      </w:r>
    </w:p>
    <w:p w:rsidR="00334B22" w:rsidRPr="0094206F" w:rsidRDefault="00334B22">
      <w:pPr>
        <w:rPr>
          <w:sz w:val="14"/>
          <w:szCs w:val="14"/>
        </w:rPr>
      </w:pPr>
    </w:p>
    <w:sectPr w:rsidR="00334B22" w:rsidRPr="0094206F" w:rsidSect="00B71331">
      <w:pgSz w:w="16840" w:h="11907" w:orient="landscape" w:code="9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460" w:rsidRDefault="00080460" w:rsidP="005B2938">
      <w:r>
        <w:separator/>
      </w:r>
    </w:p>
  </w:endnote>
  <w:endnote w:type="continuationSeparator" w:id="1">
    <w:p w:rsidR="00080460" w:rsidRDefault="00080460" w:rsidP="005B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460" w:rsidRDefault="00080460" w:rsidP="005B2938">
      <w:r>
        <w:separator/>
      </w:r>
    </w:p>
  </w:footnote>
  <w:footnote w:type="continuationSeparator" w:id="1">
    <w:p w:rsidR="00080460" w:rsidRDefault="00080460" w:rsidP="005B29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CDF"/>
    <w:rsid w:val="00080460"/>
    <w:rsid w:val="0014494D"/>
    <w:rsid w:val="001C0BFC"/>
    <w:rsid w:val="001D1E59"/>
    <w:rsid w:val="00203E88"/>
    <w:rsid w:val="0024238F"/>
    <w:rsid w:val="00334B22"/>
    <w:rsid w:val="00420F8F"/>
    <w:rsid w:val="0047507D"/>
    <w:rsid w:val="00483B74"/>
    <w:rsid w:val="00493446"/>
    <w:rsid w:val="004C041C"/>
    <w:rsid w:val="004F664D"/>
    <w:rsid w:val="0055788D"/>
    <w:rsid w:val="00574DF8"/>
    <w:rsid w:val="005B2938"/>
    <w:rsid w:val="00681036"/>
    <w:rsid w:val="007109CA"/>
    <w:rsid w:val="007C5DB2"/>
    <w:rsid w:val="00857C41"/>
    <w:rsid w:val="008B44D7"/>
    <w:rsid w:val="009355AB"/>
    <w:rsid w:val="0094206F"/>
    <w:rsid w:val="009B3CDF"/>
    <w:rsid w:val="009B4A16"/>
    <w:rsid w:val="009D4FC0"/>
    <w:rsid w:val="00A97058"/>
    <w:rsid w:val="00AD7A2F"/>
    <w:rsid w:val="00AF2170"/>
    <w:rsid w:val="00B71331"/>
    <w:rsid w:val="00BB15DD"/>
    <w:rsid w:val="00BE615B"/>
    <w:rsid w:val="00BF49A5"/>
    <w:rsid w:val="00C37681"/>
    <w:rsid w:val="00C75132"/>
    <w:rsid w:val="00C81810"/>
    <w:rsid w:val="00C95C21"/>
    <w:rsid w:val="00CF53C5"/>
    <w:rsid w:val="00DA016E"/>
    <w:rsid w:val="00DD0E9A"/>
    <w:rsid w:val="00E1605D"/>
    <w:rsid w:val="00E557CB"/>
    <w:rsid w:val="00EA0881"/>
    <w:rsid w:val="00EC2E28"/>
    <w:rsid w:val="00F16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3CD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3C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B3C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83B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3B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96F3C-6714-47E2-B9F5-A1C716B4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_EV</dc:creator>
  <cp:lastModifiedBy>Ольга</cp:lastModifiedBy>
  <cp:revision>17</cp:revision>
  <cp:lastPrinted>2020-12-09T09:07:00Z</cp:lastPrinted>
  <dcterms:created xsi:type="dcterms:W3CDTF">2020-04-16T09:23:00Z</dcterms:created>
  <dcterms:modified xsi:type="dcterms:W3CDTF">2020-12-09T09:07:00Z</dcterms:modified>
</cp:coreProperties>
</file>